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FB" w:rsidRDefault="005051FB" w:rsidP="005051FB">
      <w:pPr>
        <w:jc w:val="center"/>
        <w:rPr>
          <w:b/>
        </w:rPr>
      </w:pPr>
    </w:p>
    <w:p w:rsidR="005051FB" w:rsidRDefault="005051FB" w:rsidP="005051FB">
      <w:pPr>
        <w:jc w:val="center"/>
        <w:rPr>
          <w:b/>
        </w:rPr>
      </w:pPr>
      <w:r>
        <w:rPr>
          <w:b/>
        </w:rPr>
        <w:t>TRECHO 1</w:t>
      </w:r>
    </w:p>
    <w:p w:rsidR="005051FB" w:rsidRDefault="00E812B6" w:rsidP="005051FB">
      <w:pPr>
        <w:jc w:val="center"/>
        <w:rPr>
          <w:b/>
          <w:sz w:val="24"/>
          <w:szCs w:val="24"/>
        </w:rPr>
      </w:pPr>
      <w:r>
        <w:rPr>
          <w:b/>
          <w:noProof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1" name="Imagem 1" descr="X:\Daniel Aiello\Vistorias Boa Esperança - Piratininga\Trecho 1\20190410_13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aniel Aiello\Vistorias Boa Esperança - Piratininga\Trecho 1\20190410_134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6" w:rsidRDefault="00E812B6" w:rsidP="005051FB">
      <w:pPr>
        <w:jc w:val="center"/>
        <w:rPr>
          <w:b/>
          <w:sz w:val="24"/>
          <w:szCs w:val="24"/>
        </w:rPr>
      </w:pPr>
    </w:p>
    <w:p w:rsidR="00E812B6" w:rsidRDefault="00E812B6" w:rsidP="005051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2" name="Imagem 2" descr="X:\Daniel Aiello\Vistorias Boa Esperança - Piratininga\Trecho 1\20190410_13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aniel Aiello\Vistorias Boa Esperança - Piratininga\Trecho 1\20190410_134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6" w:rsidRDefault="00E812B6" w:rsidP="005051FB">
      <w:pPr>
        <w:jc w:val="center"/>
        <w:rPr>
          <w:b/>
          <w:sz w:val="24"/>
          <w:szCs w:val="24"/>
        </w:rPr>
      </w:pPr>
    </w:p>
    <w:p w:rsidR="00E812B6" w:rsidRDefault="00E812B6" w:rsidP="005051FB">
      <w:pPr>
        <w:jc w:val="center"/>
        <w:rPr>
          <w:b/>
          <w:sz w:val="24"/>
          <w:szCs w:val="24"/>
        </w:rPr>
      </w:pPr>
    </w:p>
    <w:p w:rsidR="00E812B6" w:rsidRDefault="00E812B6" w:rsidP="005051FB">
      <w:pPr>
        <w:jc w:val="center"/>
        <w:rPr>
          <w:b/>
          <w:sz w:val="24"/>
          <w:szCs w:val="24"/>
        </w:rPr>
      </w:pPr>
    </w:p>
    <w:p w:rsidR="00E812B6" w:rsidRDefault="00E812B6" w:rsidP="005051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1</w:t>
      </w:r>
    </w:p>
    <w:p w:rsidR="00E812B6" w:rsidRDefault="00856E62" w:rsidP="005051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3" name="Imagem 3" descr="X:\Daniel Aiello\Vistorias Boa Esperança - Piratininga\Trecho 1\20190410_13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Daniel Aiello\Vistorias Boa Esperança - Piratininga\Trecho 1\20190410_134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62" w:rsidRDefault="00856E62" w:rsidP="005051FB">
      <w:pPr>
        <w:jc w:val="center"/>
        <w:rPr>
          <w:b/>
          <w:sz w:val="24"/>
          <w:szCs w:val="24"/>
        </w:rPr>
      </w:pPr>
    </w:p>
    <w:p w:rsidR="00856E62" w:rsidRDefault="00856E62" w:rsidP="005051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4" name="Imagem 4" descr="X:\Daniel Aiello\Vistorias Boa Esperança - Piratininga\Trecho 1\20190410_13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Daniel Aiello\Vistorias Boa Esperança - Piratininga\Trecho 1\20190410_135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62" w:rsidRDefault="00856E62" w:rsidP="005051FB">
      <w:pPr>
        <w:jc w:val="center"/>
        <w:rPr>
          <w:b/>
          <w:sz w:val="24"/>
          <w:szCs w:val="24"/>
        </w:rPr>
      </w:pPr>
    </w:p>
    <w:p w:rsidR="00856E62" w:rsidRDefault="00856E62" w:rsidP="005051FB">
      <w:pPr>
        <w:jc w:val="center"/>
        <w:rPr>
          <w:b/>
          <w:sz w:val="24"/>
          <w:szCs w:val="24"/>
        </w:rPr>
      </w:pPr>
    </w:p>
    <w:p w:rsidR="00856E62" w:rsidRDefault="00856E62" w:rsidP="005051FB">
      <w:pPr>
        <w:jc w:val="center"/>
        <w:rPr>
          <w:b/>
          <w:sz w:val="24"/>
          <w:szCs w:val="24"/>
        </w:rPr>
      </w:pPr>
    </w:p>
    <w:p w:rsidR="00856E62" w:rsidRDefault="00856E62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1</w:t>
      </w:r>
    </w:p>
    <w:p w:rsidR="00191648" w:rsidRDefault="00556ED0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5" name="Imagem 5" descr="X:\Daniel Aiello\Vistorias Boa Esperança - Piratininga\Trecho 1\20190410_13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Daniel Aiello\Vistorias Boa Esperança - Piratininga\Trecho 1\20190410_135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D0" w:rsidRDefault="00556ED0" w:rsidP="00191648">
      <w:pPr>
        <w:jc w:val="center"/>
        <w:rPr>
          <w:b/>
          <w:sz w:val="24"/>
          <w:szCs w:val="24"/>
        </w:rPr>
      </w:pPr>
    </w:p>
    <w:p w:rsidR="00556ED0" w:rsidRDefault="00556ED0" w:rsidP="00191648">
      <w:pPr>
        <w:jc w:val="center"/>
        <w:rPr>
          <w:b/>
          <w:sz w:val="24"/>
          <w:szCs w:val="24"/>
        </w:rPr>
      </w:pPr>
    </w:p>
    <w:p w:rsidR="00556ED0" w:rsidRDefault="00556ED0" w:rsidP="00191648">
      <w:pPr>
        <w:jc w:val="center"/>
        <w:rPr>
          <w:b/>
          <w:sz w:val="24"/>
          <w:szCs w:val="24"/>
        </w:rPr>
      </w:pPr>
    </w:p>
    <w:p w:rsidR="00556ED0" w:rsidRDefault="00556ED0" w:rsidP="00191648">
      <w:pPr>
        <w:jc w:val="center"/>
        <w:rPr>
          <w:b/>
          <w:sz w:val="24"/>
          <w:szCs w:val="24"/>
        </w:rPr>
      </w:pPr>
    </w:p>
    <w:p w:rsidR="00556ED0" w:rsidRDefault="00556ED0" w:rsidP="00191648">
      <w:pPr>
        <w:jc w:val="center"/>
        <w:rPr>
          <w:b/>
          <w:sz w:val="24"/>
          <w:szCs w:val="24"/>
        </w:rPr>
      </w:pPr>
    </w:p>
    <w:p w:rsidR="00556ED0" w:rsidRDefault="00556ED0" w:rsidP="00191648">
      <w:pPr>
        <w:jc w:val="center"/>
        <w:rPr>
          <w:b/>
          <w:sz w:val="24"/>
          <w:szCs w:val="24"/>
        </w:rPr>
      </w:pPr>
    </w:p>
    <w:p w:rsidR="00556ED0" w:rsidRDefault="00556ED0" w:rsidP="00191648">
      <w:pPr>
        <w:jc w:val="center"/>
        <w:rPr>
          <w:b/>
          <w:sz w:val="24"/>
          <w:szCs w:val="24"/>
        </w:rPr>
      </w:pPr>
    </w:p>
    <w:p w:rsidR="00556ED0" w:rsidRDefault="00556ED0" w:rsidP="00191648">
      <w:pPr>
        <w:jc w:val="center"/>
        <w:rPr>
          <w:b/>
          <w:sz w:val="24"/>
          <w:szCs w:val="24"/>
        </w:rPr>
      </w:pPr>
    </w:p>
    <w:p w:rsidR="00556ED0" w:rsidRDefault="00556ED0" w:rsidP="00191648">
      <w:pPr>
        <w:jc w:val="center"/>
        <w:rPr>
          <w:b/>
          <w:sz w:val="24"/>
          <w:szCs w:val="24"/>
        </w:rPr>
      </w:pPr>
    </w:p>
    <w:p w:rsidR="00556ED0" w:rsidRDefault="00556ED0" w:rsidP="00191648">
      <w:pPr>
        <w:jc w:val="center"/>
        <w:rPr>
          <w:b/>
          <w:sz w:val="24"/>
          <w:szCs w:val="24"/>
        </w:rPr>
      </w:pPr>
    </w:p>
    <w:p w:rsidR="00556ED0" w:rsidRDefault="00556ED0" w:rsidP="00191648">
      <w:pPr>
        <w:jc w:val="center"/>
        <w:rPr>
          <w:b/>
          <w:sz w:val="24"/>
          <w:szCs w:val="24"/>
        </w:rPr>
      </w:pPr>
    </w:p>
    <w:p w:rsidR="00556ED0" w:rsidRDefault="00556ED0" w:rsidP="00191648">
      <w:pPr>
        <w:jc w:val="center"/>
        <w:rPr>
          <w:b/>
          <w:sz w:val="24"/>
          <w:szCs w:val="24"/>
        </w:rPr>
      </w:pPr>
    </w:p>
    <w:p w:rsidR="00556ED0" w:rsidRDefault="00556ED0" w:rsidP="00191648">
      <w:pPr>
        <w:jc w:val="center"/>
        <w:rPr>
          <w:b/>
          <w:sz w:val="24"/>
          <w:szCs w:val="24"/>
        </w:rPr>
      </w:pPr>
    </w:p>
    <w:p w:rsidR="00556ED0" w:rsidRDefault="00556ED0" w:rsidP="00191648">
      <w:pPr>
        <w:jc w:val="center"/>
        <w:rPr>
          <w:b/>
          <w:sz w:val="24"/>
          <w:szCs w:val="24"/>
        </w:rPr>
      </w:pPr>
    </w:p>
    <w:p w:rsidR="00556ED0" w:rsidRDefault="00556ED0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2</w:t>
      </w:r>
    </w:p>
    <w:p w:rsidR="000C59FA" w:rsidRDefault="000C59FA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7" name="Imagem 6" descr="X:\Daniel Aiello\Vistorias Boa Esperança - Piratininga\Trecho 2\20190410_13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Daniel Aiello\Vistorias Boa Esperança - Piratininga\Trecho 2\20190410_1314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FA" w:rsidRDefault="000C59FA" w:rsidP="00191648">
      <w:pPr>
        <w:jc w:val="center"/>
        <w:rPr>
          <w:b/>
          <w:sz w:val="24"/>
          <w:szCs w:val="24"/>
        </w:rPr>
      </w:pPr>
    </w:p>
    <w:p w:rsidR="000C59FA" w:rsidRDefault="000C59FA" w:rsidP="00191648">
      <w:pPr>
        <w:jc w:val="center"/>
        <w:rPr>
          <w:b/>
          <w:sz w:val="24"/>
          <w:szCs w:val="24"/>
        </w:rPr>
      </w:pPr>
    </w:p>
    <w:p w:rsidR="000C59FA" w:rsidRDefault="000C59FA" w:rsidP="00191648">
      <w:pPr>
        <w:jc w:val="center"/>
        <w:rPr>
          <w:b/>
          <w:sz w:val="24"/>
          <w:szCs w:val="24"/>
        </w:rPr>
      </w:pPr>
    </w:p>
    <w:p w:rsidR="000C59FA" w:rsidRDefault="000C59FA" w:rsidP="00191648">
      <w:pPr>
        <w:jc w:val="center"/>
        <w:rPr>
          <w:b/>
          <w:sz w:val="24"/>
          <w:szCs w:val="24"/>
        </w:rPr>
      </w:pPr>
    </w:p>
    <w:p w:rsidR="000C59FA" w:rsidRDefault="000C59FA" w:rsidP="00191648">
      <w:pPr>
        <w:jc w:val="center"/>
        <w:rPr>
          <w:b/>
          <w:sz w:val="24"/>
          <w:szCs w:val="24"/>
        </w:rPr>
      </w:pPr>
    </w:p>
    <w:p w:rsidR="000C59FA" w:rsidRDefault="000C59FA" w:rsidP="00191648">
      <w:pPr>
        <w:jc w:val="center"/>
        <w:rPr>
          <w:b/>
          <w:sz w:val="24"/>
          <w:szCs w:val="24"/>
        </w:rPr>
      </w:pPr>
    </w:p>
    <w:p w:rsidR="000C59FA" w:rsidRDefault="000C59FA" w:rsidP="00191648">
      <w:pPr>
        <w:jc w:val="center"/>
        <w:rPr>
          <w:b/>
          <w:sz w:val="24"/>
          <w:szCs w:val="24"/>
        </w:rPr>
      </w:pPr>
    </w:p>
    <w:p w:rsidR="000C59FA" w:rsidRDefault="000C59FA" w:rsidP="00191648">
      <w:pPr>
        <w:jc w:val="center"/>
        <w:rPr>
          <w:b/>
          <w:sz w:val="24"/>
          <w:szCs w:val="24"/>
        </w:rPr>
      </w:pPr>
    </w:p>
    <w:p w:rsidR="000C59FA" w:rsidRDefault="000C59FA" w:rsidP="00191648">
      <w:pPr>
        <w:jc w:val="center"/>
        <w:rPr>
          <w:b/>
          <w:sz w:val="24"/>
          <w:szCs w:val="24"/>
        </w:rPr>
      </w:pPr>
    </w:p>
    <w:p w:rsidR="000C59FA" w:rsidRDefault="000C59FA" w:rsidP="00191648">
      <w:pPr>
        <w:jc w:val="center"/>
        <w:rPr>
          <w:b/>
          <w:sz w:val="24"/>
          <w:szCs w:val="24"/>
        </w:rPr>
      </w:pPr>
    </w:p>
    <w:p w:rsidR="000C59FA" w:rsidRDefault="000C59FA" w:rsidP="00191648">
      <w:pPr>
        <w:jc w:val="center"/>
        <w:rPr>
          <w:b/>
          <w:sz w:val="24"/>
          <w:szCs w:val="24"/>
        </w:rPr>
      </w:pPr>
    </w:p>
    <w:p w:rsidR="000C59FA" w:rsidRDefault="000C59FA" w:rsidP="00191648">
      <w:pPr>
        <w:jc w:val="center"/>
        <w:rPr>
          <w:b/>
          <w:sz w:val="24"/>
          <w:szCs w:val="24"/>
        </w:rPr>
      </w:pPr>
    </w:p>
    <w:p w:rsidR="000C59FA" w:rsidRDefault="000C59FA" w:rsidP="00191648">
      <w:pPr>
        <w:jc w:val="center"/>
        <w:rPr>
          <w:b/>
          <w:sz w:val="24"/>
          <w:szCs w:val="24"/>
        </w:rPr>
      </w:pPr>
    </w:p>
    <w:p w:rsidR="000C59FA" w:rsidRDefault="000C59FA" w:rsidP="00191648">
      <w:pPr>
        <w:jc w:val="center"/>
        <w:rPr>
          <w:b/>
          <w:sz w:val="24"/>
          <w:szCs w:val="24"/>
        </w:rPr>
      </w:pPr>
    </w:p>
    <w:p w:rsidR="000C59FA" w:rsidRDefault="000C59FA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3</w:t>
      </w:r>
    </w:p>
    <w:p w:rsidR="000C59FA" w:rsidRDefault="00C13396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8" name="Imagem 7" descr="X:\Daniel Aiello\Vistorias Boa Esperança - Piratininga\Trecho 3\20190410_14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Daniel Aiello\Vistorias Boa Esperança - Piratininga\Trecho 3\20190410_140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96" w:rsidRDefault="00C13396" w:rsidP="00191648">
      <w:pPr>
        <w:jc w:val="center"/>
        <w:rPr>
          <w:b/>
          <w:sz w:val="24"/>
          <w:szCs w:val="24"/>
        </w:rPr>
      </w:pPr>
    </w:p>
    <w:p w:rsidR="00C13396" w:rsidRDefault="00C13396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10" name="Imagem 8" descr="X:\Daniel Aiello\Vistorias Boa Esperança - Piratininga\Trecho 3\20190410_13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Daniel Aiello\Vistorias Boa Esperança - Piratininga\Trecho 3\20190410_1359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96" w:rsidRDefault="00C13396" w:rsidP="00191648">
      <w:pPr>
        <w:jc w:val="center"/>
        <w:rPr>
          <w:b/>
          <w:sz w:val="24"/>
          <w:szCs w:val="24"/>
        </w:rPr>
      </w:pPr>
    </w:p>
    <w:p w:rsidR="00C13396" w:rsidRDefault="00C13396" w:rsidP="00191648">
      <w:pPr>
        <w:jc w:val="center"/>
        <w:rPr>
          <w:b/>
          <w:sz w:val="24"/>
          <w:szCs w:val="24"/>
        </w:rPr>
      </w:pPr>
    </w:p>
    <w:p w:rsidR="00C13396" w:rsidRDefault="00C13396" w:rsidP="00191648">
      <w:pPr>
        <w:jc w:val="center"/>
        <w:rPr>
          <w:b/>
          <w:sz w:val="24"/>
          <w:szCs w:val="24"/>
        </w:rPr>
      </w:pPr>
    </w:p>
    <w:p w:rsidR="00C13396" w:rsidRDefault="00C13396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4</w:t>
      </w:r>
    </w:p>
    <w:p w:rsidR="00C13396" w:rsidRDefault="00FC62D9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11" name="Imagem 9" descr="X:\Daniel Aiello\Vistorias Boa Esperança - Piratininga\Trecho 4\20190410_13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Daniel Aiello\Vistorias Boa Esperança - Piratininga\Trecho 4\20190410_1339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D9" w:rsidRDefault="00FC62D9" w:rsidP="00191648">
      <w:pPr>
        <w:jc w:val="center"/>
        <w:rPr>
          <w:b/>
          <w:sz w:val="24"/>
          <w:szCs w:val="24"/>
        </w:rPr>
      </w:pPr>
    </w:p>
    <w:p w:rsidR="00FC62D9" w:rsidRDefault="00FC62D9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12" name="Imagem 10" descr="X:\Daniel Aiello\Vistorias Boa Esperança - Piratininga\Trecho 4\20190410_13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Daniel Aiello\Vistorias Boa Esperança - Piratininga\Trecho 4\20190410_1339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D9" w:rsidRDefault="00FC62D9" w:rsidP="00191648">
      <w:pPr>
        <w:jc w:val="center"/>
        <w:rPr>
          <w:b/>
          <w:sz w:val="24"/>
          <w:szCs w:val="24"/>
        </w:rPr>
      </w:pPr>
    </w:p>
    <w:p w:rsidR="00FC62D9" w:rsidRDefault="00FC62D9" w:rsidP="00191648">
      <w:pPr>
        <w:jc w:val="center"/>
        <w:rPr>
          <w:b/>
          <w:sz w:val="24"/>
          <w:szCs w:val="24"/>
        </w:rPr>
      </w:pPr>
    </w:p>
    <w:p w:rsidR="00FC62D9" w:rsidRDefault="00FC62D9" w:rsidP="00191648">
      <w:pPr>
        <w:jc w:val="center"/>
        <w:rPr>
          <w:b/>
          <w:sz w:val="24"/>
          <w:szCs w:val="24"/>
        </w:rPr>
      </w:pPr>
    </w:p>
    <w:p w:rsidR="00FC62D9" w:rsidRDefault="00676E82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4</w:t>
      </w:r>
    </w:p>
    <w:p w:rsidR="00676E82" w:rsidRDefault="00BC6172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13" name="Imagem 11" descr="X:\Daniel Aiello\Vistorias Boa Esperança - Piratininga\Trecho 4\20190410_13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Daniel Aiello\Vistorias Boa Esperança - Piratininga\Trecho 4\20190410_1338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72" w:rsidRDefault="00BC6172" w:rsidP="00191648">
      <w:pPr>
        <w:jc w:val="center"/>
        <w:rPr>
          <w:b/>
          <w:sz w:val="24"/>
          <w:szCs w:val="24"/>
        </w:rPr>
      </w:pPr>
    </w:p>
    <w:p w:rsidR="00BC6172" w:rsidRDefault="00981739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14" name="Imagem 12" descr="X:\Daniel Aiello\Vistorias Boa Esperança - Piratininga\Trecho 4\20190410_13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Daniel Aiello\Vistorias Boa Esperança - Piratininga\Trecho 4\20190410_1337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39" w:rsidRDefault="00981739" w:rsidP="00191648">
      <w:pPr>
        <w:jc w:val="center"/>
        <w:rPr>
          <w:b/>
          <w:sz w:val="24"/>
          <w:szCs w:val="24"/>
        </w:rPr>
      </w:pPr>
    </w:p>
    <w:p w:rsidR="00981739" w:rsidRDefault="00981739" w:rsidP="00191648">
      <w:pPr>
        <w:jc w:val="center"/>
        <w:rPr>
          <w:b/>
          <w:sz w:val="24"/>
          <w:szCs w:val="24"/>
        </w:rPr>
      </w:pPr>
    </w:p>
    <w:p w:rsidR="00981739" w:rsidRDefault="00981739" w:rsidP="00191648">
      <w:pPr>
        <w:jc w:val="center"/>
        <w:rPr>
          <w:b/>
          <w:sz w:val="24"/>
          <w:szCs w:val="24"/>
        </w:rPr>
      </w:pPr>
    </w:p>
    <w:p w:rsidR="00981739" w:rsidRDefault="00981739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4</w:t>
      </w:r>
    </w:p>
    <w:p w:rsidR="00981739" w:rsidRDefault="00F634AB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15" name="Imagem 13" descr="X:\Daniel Aiello\Vistorias Boa Esperança - Piratininga\Trecho 4\20190410_13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Daniel Aiello\Vistorias Boa Esperança - Piratininga\Trecho 4\20190410_1335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AB" w:rsidRDefault="00F634AB" w:rsidP="00191648">
      <w:pPr>
        <w:jc w:val="center"/>
        <w:rPr>
          <w:b/>
          <w:sz w:val="24"/>
          <w:szCs w:val="24"/>
        </w:rPr>
      </w:pPr>
    </w:p>
    <w:p w:rsidR="00F634AB" w:rsidRDefault="00F634AB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16" name="Imagem 14" descr="X:\Daniel Aiello\Vistorias Boa Esperança - Piratininga\Trecho 4\20190410_13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:\Daniel Aiello\Vistorias Boa Esperança - Piratininga\Trecho 4\20190410_1335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AB" w:rsidRDefault="00F634AB" w:rsidP="00191648">
      <w:pPr>
        <w:jc w:val="center"/>
        <w:rPr>
          <w:b/>
          <w:sz w:val="24"/>
          <w:szCs w:val="24"/>
        </w:rPr>
      </w:pPr>
    </w:p>
    <w:p w:rsidR="00F634AB" w:rsidRDefault="00F634AB" w:rsidP="00191648">
      <w:pPr>
        <w:jc w:val="center"/>
        <w:rPr>
          <w:b/>
          <w:sz w:val="24"/>
          <w:szCs w:val="24"/>
        </w:rPr>
      </w:pPr>
    </w:p>
    <w:p w:rsidR="00F634AB" w:rsidRDefault="00F634AB" w:rsidP="00191648">
      <w:pPr>
        <w:jc w:val="center"/>
        <w:rPr>
          <w:b/>
          <w:sz w:val="24"/>
          <w:szCs w:val="24"/>
        </w:rPr>
      </w:pPr>
    </w:p>
    <w:p w:rsidR="00F634AB" w:rsidRDefault="00F634AB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5</w:t>
      </w:r>
    </w:p>
    <w:p w:rsidR="00F634AB" w:rsidRDefault="00A54937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18" name="Imagem 16" descr="X:\Daniel Aiello\Vistorias Boa Esperança - Piratininga\Trecho 5\20190410_12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:\Daniel Aiello\Vistorias Boa Esperança - Piratininga\Trecho 5\20190410_1222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37" w:rsidRDefault="00A54937" w:rsidP="00191648">
      <w:pPr>
        <w:jc w:val="center"/>
        <w:rPr>
          <w:b/>
          <w:sz w:val="24"/>
          <w:szCs w:val="24"/>
        </w:rPr>
      </w:pPr>
    </w:p>
    <w:p w:rsidR="00A54937" w:rsidRDefault="00A04315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19" name="Imagem 17" descr="X:\Daniel Aiello\Vistorias Boa Esperança - Piratininga\Trecho 5\20190410_12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:\Daniel Aiello\Vistorias Boa Esperança - Piratininga\Trecho 5\20190410_1220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15" w:rsidRDefault="00A04315" w:rsidP="00191648">
      <w:pPr>
        <w:jc w:val="center"/>
        <w:rPr>
          <w:b/>
          <w:sz w:val="24"/>
          <w:szCs w:val="24"/>
        </w:rPr>
      </w:pPr>
    </w:p>
    <w:p w:rsidR="00A04315" w:rsidRDefault="00A04315" w:rsidP="00191648">
      <w:pPr>
        <w:jc w:val="center"/>
        <w:rPr>
          <w:b/>
          <w:sz w:val="24"/>
          <w:szCs w:val="24"/>
        </w:rPr>
      </w:pPr>
    </w:p>
    <w:p w:rsidR="00A04315" w:rsidRDefault="00A04315" w:rsidP="00191648">
      <w:pPr>
        <w:jc w:val="center"/>
        <w:rPr>
          <w:b/>
          <w:sz w:val="24"/>
          <w:szCs w:val="24"/>
        </w:rPr>
      </w:pPr>
    </w:p>
    <w:p w:rsidR="00A04315" w:rsidRDefault="00A04315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5</w:t>
      </w:r>
    </w:p>
    <w:p w:rsidR="00A04315" w:rsidRDefault="005D4CDB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20" name="Imagem 18" descr="X:\Daniel Aiello\Vistorias Boa Esperança - Piratininga\Trecho 5\20190410_12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:\Daniel Aiello\Vistorias Boa Esperança - Piratininga\Trecho 5\20190410_1222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CDB" w:rsidRDefault="005D4CDB" w:rsidP="00191648">
      <w:pPr>
        <w:jc w:val="center"/>
        <w:rPr>
          <w:b/>
          <w:sz w:val="24"/>
          <w:szCs w:val="24"/>
        </w:rPr>
      </w:pPr>
    </w:p>
    <w:p w:rsidR="005D4CDB" w:rsidRDefault="005D4CDB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21" name="Imagem 19" descr="X:\Daniel Aiello\Vistorias Boa Esperança - Piratininga\Trecho 5\20190410_12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:\Daniel Aiello\Vistorias Boa Esperança - Piratininga\Trecho 5\20190410_1226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CDB" w:rsidRDefault="005D4CDB" w:rsidP="00191648">
      <w:pPr>
        <w:jc w:val="center"/>
        <w:rPr>
          <w:b/>
          <w:sz w:val="24"/>
          <w:szCs w:val="24"/>
        </w:rPr>
      </w:pPr>
    </w:p>
    <w:p w:rsidR="005D4CDB" w:rsidRDefault="005D4CDB" w:rsidP="00191648">
      <w:pPr>
        <w:jc w:val="center"/>
        <w:rPr>
          <w:b/>
          <w:sz w:val="24"/>
          <w:szCs w:val="24"/>
        </w:rPr>
      </w:pPr>
    </w:p>
    <w:p w:rsidR="005D4CDB" w:rsidRDefault="005D4CDB" w:rsidP="00191648">
      <w:pPr>
        <w:jc w:val="center"/>
        <w:rPr>
          <w:b/>
          <w:sz w:val="24"/>
          <w:szCs w:val="24"/>
        </w:rPr>
      </w:pPr>
    </w:p>
    <w:p w:rsidR="005D4CDB" w:rsidRDefault="005D4CDB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5</w:t>
      </w:r>
    </w:p>
    <w:p w:rsidR="005D4CDB" w:rsidRDefault="00E64C65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22" name="Imagem 20" descr="X:\Daniel Aiello\Vistorias Boa Esperança - Piratininga\Trecho 5\20190410_12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:\Daniel Aiello\Vistorias Boa Esperança - Piratininga\Trecho 5\20190410_1225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C65" w:rsidRDefault="00E64C65" w:rsidP="00191648">
      <w:pPr>
        <w:jc w:val="center"/>
        <w:rPr>
          <w:b/>
          <w:sz w:val="24"/>
          <w:szCs w:val="24"/>
        </w:rPr>
      </w:pPr>
    </w:p>
    <w:p w:rsidR="00E64C65" w:rsidRDefault="00A90C3E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23" name="Imagem 21" descr="X:\Daniel Aiello\Vistorias Boa Esperança - Piratininga\Trecho 5\20190410_12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:\Daniel Aiello\Vistorias Boa Esperança - Piratininga\Trecho 5\20190410_1232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C3E" w:rsidRDefault="00A90C3E" w:rsidP="00191648">
      <w:pPr>
        <w:jc w:val="center"/>
        <w:rPr>
          <w:b/>
          <w:sz w:val="24"/>
          <w:szCs w:val="24"/>
        </w:rPr>
      </w:pPr>
    </w:p>
    <w:p w:rsidR="00A90C3E" w:rsidRDefault="00A90C3E" w:rsidP="00191648">
      <w:pPr>
        <w:jc w:val="center"/>
        <w:rPr>
          <w:b/>
          <w:sz w:val="24"/>
          <w:szCs w:val="24"/>
        </w:rPr>
      </w:pPr>
    </w:p>
    <w:p w:rsidR="00A90C3E" w:rsidRDefault="00A90C3E" w:rsidP="00191648">
      <w:pPr>
        <w:jc w:val="center"/>
        <w:rPr>
          <w:b/>
          <w:sz w:val="24"/>
          <w:szCs w:val="24"/>
        </w:rPr>
      </w:pPr>
    </w:p>
    <w:p w:rsidR="00A90C3E" w:rsidRDefault="00A90C3E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5</w:t>
      </w:r>
    </w:p>
    <w:p w:rsidR="00A90C3E" w:rsidRDefault="00F0541C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24" name="Imagem 22" descr="X:\Daniel Aiello\Vistorias Boa Esperança - Piratininga\Trecho 5\20190410_12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:\Daniel Aiello\Vistorias Boa Esperança - Piratininga\Trecho 5\20190410_1226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1C" w:rsidRDefault="00F0541C" w:rsidP="00191648">
      <w:pPr>
        <w:jc w:val="center"/>
        <w:rPr>
          <w:b/>
          <w:sz w:val="24"/>
          <w:szCs w:val="24"/>
        </w:rPr>
      </w:pPr>
    </w:p>
    <w:p w:rsidR="00F0541C" w:rsidRDefault="00F0541C" w:rsidP="00191648">
      <w:pPr>
        <w:jc w:val="center"/>
        <w:rPr>
          <w:b/>
          <w:sz w:val="24"/>
          <w:szCs w:val="24"/>
        </w:rPr>
      </w:pPr>
    </w:p>
    <w:p w:rsidR="00F0541C" w:rsidRDefault="00F0541C" w:rsidP="00191648">
      <w:pPr>
        <w:jc w:val="center"/>
        <w:rPr>
          <w:b/>
          <w:sz w:val="24"/>
          <w:szCs w:val="24"/>
        </w:rPr>
      </w:pPr>
    </w:p>
    <w:p w:rsidR="00F0541C" w:rsidRDefault="00F0541C" w:rsidP="00191648">
      <w:pPr>
        <w:jc w:val="center"/>
        <w:rPr>
          <w:b/>
          <w:sz w:val="24"/>
          <w:szCs w:val="24"/>
        </w:rPr>
      </w:pPr>
    </w:p>
    <w:p w:rsidR="00F0541C" w:rsidRDefault="00F0541C" w:rsidP="00191648">
      <w:pPr>
        <w:jc w:val="center"/>
        <w:rPr>
          <w:b/>
          <w:sz w:val="24"/>
          <w:szCs w:val="24"/>
        </w:rPr>
      </w:pPr>
    </w:p>
    <w:p w:rsidR="00F0541C" w:rsidRDefault="00F0541C" w:rsidP="00191648">
      <w:pPr>
        <w:jc w:val="center"/>
        <w:rPr>
          <w:b/>
          <w:sz w:val="24"/>
          <w:szCs w:val="24"/>
        </w:rPr>
      </w:pPr>
    </w:p>
    <w:p w:rsidR="00F0541C" w:rsidRDefault="00F0541C" w:rsidP="00191648">
      <w:pPr>
        <w:jc w:val="center"/>
        <w:rPr>
          <w:b/>
          <w:sz w:val="24"/>
          <w:szCs w:val="24"/>
        </w:rPr>
      </w:pPr>
    </w:p>
    <w:p w:rsidR="00F0541C" w:rsidRDefault="00F0541C" w:rsidP="00191648">
      <w:pPr>
        <w:jc w:val="center"/>
        <w:rPr>
          <w:b/>
          <w:sz w:val="24"/>
          <w:szCs w:val="24"/>
        </w:rPr>
      </w:pPr>
    </w:p>
    <w:p w:rsidR="00F0541C" w:rsidRDefault="00F0541C" w:rsidP="00191648">
      <w:pPr>
        <w:jc w:val="center"/>
        <w:rPr>
          <w:b/>
          <w:sz w:val="24"/>
          <w:szCs w:val="24"/>
        </w:rPr>
      </w:pPr>
    </w:p>
    <w:p w:rsidR="00F0541C" w:rsidRDefault="00F0541C" w:rsidP="00191648">
      <w:pPr>
        <w:jc w:val="center"/>
        <w:rPr>
          <w:b/>
          <w:sz w:val="24"/>
          <w:szCs w:val="24"/>
        </w:rPr>
      </w:pPr>
    </w:p>
    <w:p w:rsidR="00F0541C" w:rsidRDefault="00F0541C" w:rsidP="00191648">
      <w:pPr>
        <w:jc w:val="center"/>
        <w:rPr>
          <w:b/>
          <w:sz w:val="24"/>
          <w:szCs w:val="24"/>
        </w:rPr>
      </w:pPr>
    </w:p>
    <w:p w:rsidR="00F0541C" w:rsidRDefault="00F0541C" w:rsidP="00191648">
      <w:pPr>
        <w:jc w:val="center"/>
        <w:rPr>
          <w:b/>
          <w:sz w:val="24"/>
          <w:szCs w:val="24"/>
        </w:rPr>
      </w:pPr>
    </w:p>
    <w:p w:rsidR="00F0541C" w:rsidRDefault="00F0541C" w:rsidP="00191648">
      <w:pPr>
        <w:jc w:val="center"/>
        <w:rPr>
          <w:b/>
          <w:sz w:val="24"/>
          <w:szCs w:val="24"/>
        </w:rPr>
      </w:pPr>
    </w:p>
    <w:p w:rsidR="00F0541C" w:rsidRDefault="00F0541C" w:rsidP="00191648">
      <w:pPr>
        <w:jc w:val="center"/>
        <w:rPr>
          <w:b/>
          <w:sz w:val="24"/>
          <w:szCs w:val="24"/>
        </w:rPr>
      </w:pPr>
    </w:p>
    <w:p w:rsidR="00F0541C" w:rsidRDefault="00F0541C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6</w:t>
      </w:r>
    </w:p>
    <w:p w:rsidR="00F0541C" w:rsidRDefault="00E614EC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25" name="Imagem 23" descr="X:\Daniel Aiello\Vistorias Boa Esperança - Piratininga\Trecho 6\20190410_1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:\Daniel Aiello\Vistorias Boa Esperança - Piratininga\Trecho 6\20190410_1247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EC" w:rsidRDefault="00E614EC" w:rsidP="00191648">
      <w:pPr>
        <w:jc w:val="center"/>
        <w:rPr>
          <w:b/>
          <w:sz w:val="24"/>
          <w:szCs w:val="24"/>
        </w:rPr>
      </w:pPr>
    </w:p>
    <w:p w:rsidR="00E614EC" w:rsidRDefault="00B04727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26" name="Imagem 24" descr="X:\Daniel Aiello\Vistorias Boa Esperança - Piratininga\Trecho 6\20190410_12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X:\Daniel Aiello\Vistorias Boa Esperança - Piratininga\Trecho 6\20190410_1249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27" w:rsidRDefault="00B04727" w:rsidP="00191648">
      <w:pPr>
        <w:jc w:val="center"/>
        <w:rPr>
          <w:b/>
          <w:sz w:val="24"/>
          <w:szCs w:val="24"/>
        </w:rPr>
      </w:pPr>
    </w:p>
    <w:p w:rsidR="00B04727" w:rsidRDefault="00B04727" w:rsidP="00191648">
      <w:pPr>
        <w:jc w:val="center"/>
        <w:rPr>
          <w:b/>
          <w:sz w:val="24"/>
          <w:szCs w:val="24"/>
        </w:rPr>
      </w:pPr>
    </w:p>
    <w:p w:rsidR="00B04727" w:rsidRDefault="00B04727" w:rsidP="00191648">
      <w:pPr>
        <w:jc w:val="center"/>
        <w:rPr>
          <w:b/>
          <w:sz w:val="24"/>
          <w:szCs w:val="24"/>
        </w:rPr>
      </w:pPr>
    </w:p>
    <w:p w:rsidR="00B04727" w:rsidRDefault="00B04727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6</w:t>
      </w:r>
    </w:p>
    <w:p w:rsidR="00B04727" w:rsidRDefault="008202CF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27" name="Imagem 25" descr="X:\Daniel Aiello\Vistorias Boa Esperança - Piratininga\Trecho 6\20190410_12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X:\Daniel Aiello\Vistorias Boa Esperança - Piratininga\Trecho 6\20190410_1252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CF" w:rsidRDefault="008202CF" w:rsidP="00191648">
      <w:pPr>
        <w:jc w:val="center"/>
        <w:rPr>
          <w:b/>
          <w:sz w:val="24"/>
          <w:szCs w:val="24"/>
        </w:rPr>
      </w:pPr>
    </w:p>
    <w:p w:rsidR="008202CF" w:rsidRDefault="00084EDF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28" name="Imagem 26" descr="X:\Daniel Aiello\Vistorias Boa Esperança - Piratininga\Trecho 6\20190410_12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:\Daniel Aiello\Vistorias Boa Esperança - Piratininga\Trecho 6\20190410_1252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DF" w:rsidRDefault="00084EDF" w:rsidP="00191648">
      <w:pPr>
        <w:jc w:val="center"/>
        <w:rPr>
          <w:b/>
          <w:sz w:val="24"/>
          <w:szCs w:val="24"/>
        </w:rPr>
      </w:pPr>
    </w:p>
    <w:p w:rsidR="00084EDF" w:rsidRDefault="00084EDF" w:rsidP="00191648">
      <w:pPr>
        <w:jc w:val="center"/>
        <w:rPr>
          <w:b/>
          <w:sz w:val="24"/>
          <w:szCs w:val="24"/>
        </w:rPr>
      </w:pPr>
    </w:p>
    <w:p w:rsidR="00084EDF" w:rsidRDefault="00084EDF" w:rsidP="00191648">
      <w:pPr>
        <w:jc w:val="center"/>
        <w:rPr>
          <w:b/>
          <w:sz w:val="24"/>
          <w:szCs w:val="24"/>
        </w:rPr>
      </w:pPr>
    </w:p>
    <w:p w:rsidR="00084EDF" w:rsidRDefault="00084EDF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6</w:t>
      </w:r>
    </w:p>
    <w:p w:rsidR="00084EDF" w:rsidRDefault="00795617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29" name="Imagem 27" descr="X:\Daniel Aiello\Vistorias Boa Esperança - Piratininga\Trecho 6\20190410_12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:\Daniel Aiello\Vistorias Boa Esperança - Piratininga\Trecho 6\20190410_1253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17" w:rsidRDefault="00795617" w:rsidP="00191648">
      <w:pPr>
        <w:jc w:val="center"/>
        <w:rPr>
          <w:b/>
          <w:sz w:val="24"/>
          <w:szCs w:val="24"/>
        </w:rPr>
      </w:pPr>
    </w:p>
    <w:p w:rsidR="00795617" w:rsidRDefault="00EE176F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30" name="Imagem 28" descr="X:\Daniel Aiello\Vistorias Boa Esperança - Piratininga\Trecho 6\20190410_12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X:\Daniel Aiello\Vistorias Boa Esperança - Piratininga\Trecho 6\20190410_1256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6F" w:rsidRDefault="00EE176F" w:rsidP="00191648">
      <w:pPr>
        <w:jc w:val="center"/>
        <w:rPr>
          <w:b/>
          <w:sz w:val="24"/>
          <w:szCs w:val="24"/>
        </w:rPr>
      </w:pPr>
    </w:p>
    <w:p w:rsidR="00EE176F" w:rsidRDefault="00EE176F" w:rsidP="00191648">
      <w:pPr>
        <w:jc w:val="center"/>
        <w:rPr>
          <w:b/>
          <w:sz w:val="24"/>
          <w:szCs w:val="24"/>
        </w:rPr>
      </w:pPr>
    </w:p>
    <w:p w:rsidR="00EE176F" w:rsidRDefault="00EE176F" w:rsidP="00191648">
      <w:pPr>
        <w:jc w:val="center"/>
        <w:rPr>
          <w:b/>
          <w:sz w:val="24"/>
          <w:szCs w:val="24"/>
        </w:rPr>
      </w:pPr>
    </w:p>
    <w:p w:rsidR="00EE176F" w:rsidRDefault="00EE176F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6</w:t>
      </w:r>
    </w:p>
    <w:p w:rsidR="00EE176F" w:rsidRDefault="00FF17C1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31" name="Imagem 29" descr="X:\Daniel Aiello\Vistorias Boa Esperança - Piratininga\Trecho 6\20190410_12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X:\Daniel Aiello\Vistorias Boa Esperança - Piratininga\Trecho 6\20190410_1257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C1" w:rsidRDefault="00FF17C1" w:rsidP="00191648">
      <w:pPr>
        <w:jc w:val="center"/>
        <w:rPr>
          <w:b/>
          <w:sz w:val="24"/>
          <w:szCs w:val="24"/>
        </w:rPr>
      </w:pPr>
    </w:p>
    <w:p w:rsidR="00FF17C1" w:rsidRDefault="00FF17C1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32" name="Imagem 30" descr="X:\Daniel Aiello\Vistorias Boa Esperança - Piratininga\Trecho 6\20190410_12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X:\Daniel Aiello\Vistorias Boa Esperança - Piratininga\Trecho 6\20190410_1258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C1" w:rsidRDefault="00FF17C1" w:rsidP="00191648">
      <w:pPr>
        <w:jc w:val="center"/>
        <w:rPr>
          <w:b/>
          <w:sz w:val="24"/>
          <w:szCs w:val="24"/>
        </w:rPr>
      </w:pPr>
    </w:p>
    <w:p w:rsidR="00FF17C1" w:rsidRDefault="00FF17C1" w:rsidP="00191648">
      <w:pPr>
        <w:jc w:val="center"/>
        <w:rPr>
          <w:b/>
          <w:sz w:val="24"/>
          <w:szCs w:val="24"/>
        </w:rPr>
      </w:pPr>
    </w:p>
    <w:p w:rsidR="00FF17C1" w:rsidRDefault="00FF17C1" w:rsidP="00191648">
      <w:pPr>
        <w:jc w:val="center"/>
        <w:rPr>
          <w:b/>
          <w:sz w:val="24"/>
          <w:szCs w:val="24"/>
        </w:rPr>
      </w:pPr>
    </w:p>
    <w:p w:rsidR="00FF17C1" w:rsidRDefault="00FF17C1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7</w:t>
      </w:r>
    </w:p>
    <w:p w:rsidR="00FF17C1" w:rsidRDefault="004615AF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35" name="Imagem 31" descr="X:\Daniel Aiello\Vistorias Boa Esperança - Piratininga\Trecho 7\20190410_13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X:\Daniel Aiello\Vistorias Boa Esperança - Piratininga\Trecho 7\20190410_1303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5AF" w:rsidRDefault="004615AF" w:rsidP="00191648">
      <w:pPr>
        <w:jc w:val="center"/>
        <w:rPr>
          <w:b/>
          <w:sz w:val="24"/>
          <w:szCs w:val="24"/>
        </w:rPr>
      </w:pPr>
    </w:p>
    <w:p w:rsidR="004615AF" w:rsidRDefault="004615AF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37" name="Imagem 32" descr="X:\Daniel Aiello\Vistorias Boa Esperança - Piratininga\Trecho 7\20190410_13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X:\Daniel Aiello\Vistorias Boa Esperança - Piratininga\Trecho 7\20190410_1304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5AF" w:rsidRDefault="004615AF" w:rsidP="00191648">
      <w:pPr>
        <w:jc w:val="center"/>
        <w:rPr>
          <w:b/>
          <w:sz w:val="24"/>
          <w:szCs w:val="24"/>
        </w:rPr>
      </w:pPr>
    </w:p>
    <w:p w:rsidR="004615AF" w:rsidRDefault="004615AF" w:rsidP="00191648">
      <w:pPr>
        <w:jc w:val="center"/>
        <w:rPr>
          <w:b/>
          <w:sz w:val="24"/>
          <w:szCs w:val="24"/>
        </w:rPr>
      </w:pPr>
    </w:p>
    <w:p w:rsidR="004615AF" w:rsidRDefault="004615AF" w:rsidP="00191648">
      <w:pPr>
        <w:jc w:val="center"/>
        <w:rPr>
          <w:b/>
          <w:sz w:val="24"/>
          <w:szCs w:val="24"/>
        </w:rPr>
      </w:pPr>
    </w:p>
    <w:p w:rsidR="004615AF" w:rsidRDefault="004615AF" w:rsidP="001916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CHO 7</w:t>
      </w:r>
    </w:p>
    <w:p w:rsidR="004615AF" w:rsidRDefault="004A70F7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41" name="Imagem 33" descr="X:\Daniel Aiello\Vistorias Boa Esperança - Piratininga\Trecho 7\20190410_13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X:\Daniel Aiello\Vistorias Boa Esperança - Piratininga\Trecho 7\20190410_1302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F7" w:rsidRDefault="004A70F7" w:rsidP="00191648">
      <w:pPr>
        <w:jc w:val="center"/>
        <w:rPr>
          <w:b/>
          <w:sz w:val="24"/>
          <w:szCs w:val="24"/>
        </w:rPr>
      </w:pPr>
    </w:p>
    <w:p w:rsidR="004A70F7" w:rsidRPr="005051FB" w:rsidRDefault="004A70F7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32424"/>
            <wp:effectExtent l="19050" t="0" r="4350" b="0"/>
            <wp:docPr id="44" name="Imagem 34" descr="X:\Daniel Aiello\Vistorias Boa Esperança - Piratininga\Trecho 7\20190410_13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X:\Daniel Aiello\Vistorias Boa Esperança - Piratininga\Trecho 7\20190410_1309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70F7" w:rsidRPr="005051FB" w:rsidSect="00636CA6">
      <w:head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F54" w:rsidRDefault="00900F54" w:rsidP="00C814D6">
      <w:pPr>
        <w:spacing w:after="0" w:line="240" w:lineRule="auto"/>
      </w:pPr>
      <w:r>
        <w:separator/>
      </w:r>
    </w:p>
  </w:endnote>
  <w:endnote w:type="continuationSeparator" w:id="1">
    <w:p w:rsidR="00900F54" w:rsidRDefault="00900F54" w:rsidP="00C8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F54" w:rsidRDefault="00900F54" w:rsidP="00C814D6">
      <w:pPr>
        <w:spacing w:after="0" w:line="240" w:lineRule="auto"/>
      </w:pPr>
      <w:r>
        <w:separator/>
      </w:r>
    </w:p>
  </w:footnote>
  <w:footnote w:type="continuationSeparator" w:id="1">
    <w:p w:rsidR="00900F54" w:rsidRDefault="00900F54" w:rsidP="00C8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54" w:rsidRDefault="00900F54" w:rsidP="003F2C31">
    <w:pPr>
      <w:pStyle w:val="Cabealho"/>
      <w:jc w:val="center"/>
    </w:pPr>
    <w:r>
      <w:rPr>
        <w:i/>
        <w:noProof/>
        <w:sz w:val="16"/>
        <w:lang w:eastAsia="pt-BR"/>
      </w:rPr>
      <w:drawing>
        <wp:inline distT="0" distB="0" distL="0" distR="0">
          <wp:extent cx="1898015" cy="509270"/>
          <wp:effectExtent l="19050" t="0" r="6985" b="0"/>
          <wp:docPr id="6" name="Imagem 3" descr="thumbnail_logo  prefeitura horizontal 24-04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humbnail_logo  prefeitura horizontal 24-04-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0F54" w:rsidRDefault="00900F54" w:rsidP="003F2C31">
    <w:pPr>
      <w:pStyle w:val="Cabealho"/>
      <w:jc w:val="center"/>
      <w:rPr>
        <w:b/>
        <w:sz w:val="28"/>
        <w:szCs w:val="28"/>
      </w:rPr>
    </w:pPr>
  </w:p>
  <w:p w:rsidR="00900F54" w:rsidRPr="00C814D6" w:rsidRDefault="00900F54" w:rsidP="003F2C31">
    <w:pPr>
      <w:pStyle w:val="Cabealho"/>
      <w:jc w:val="center"/>
      <w:rPr>
        <w:b/>
        <w:sz w:val="28"/>
        <w:szCs w:val="28"/>
      </w:rPr>
    </w:pPr>
    <w:r w:rsidRPr="00C814D6">
      <w:rPr>
        <w:b/>
        <w:sz w:val="28"/>
        <w:szCs w:val="28"/>
      </w:rPr>
      <w:t>RE</w:t>
    </w:r>
    <w:r w:rsidR="00167F6E">
      <w:rPr>
        <w:b/>
        <w:sz w:val="28"/>
        <w:szCs w:val="28"/>
      </w:rPr>
      <w:t xml:space="preserve">LATÓRIO FOTOGRÁFICO </w:t>
    </w:r>
    <w:r w:rsidR="001B7727">
      <w:rPr>
        <w:b/>
        <w:sz w:val="28"/>
        <w:szCs w:val="28"/>
      </w:rPr>
      <w:t>BOA ESPERANÇA/PIRATINING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C6F11"/>
    <w:rsid w:val="00013E13"/>
    <w:rsid w:val="00062AE8"/>
    <w:rsid w:val="00063329"/>
    <w:rsid w:val="00064C05"/>
    <w:rsid w:val="00084EDF"/>
    <w:rsid w:val="000C3EDB"/>
    <w:rsid w:val="000C59FA"/>
    <w:rsid w:val="000F5AA8"/>
    <w:rsid w:val="00116180"/>
    <w:rsid w:val="00116B65"/>
    <w:rsid w:val="00123951"/>
    <w:rsid w:val="00156763"/>
    <w:rsid w:val="00167F6E"/>
    <w:rsid w:val="00183D43"/>
    <w:rsid w:val="00191648"/>
    <w:rsid w:val="00194FA9"/>
    <w:rsid w:val="001B7727"/>
    <w:rsid w:val="00291E9D"/>
    <w:rsid w:val="002B6EA8"/>
    <w:rsid w:val="002C7146"/>
    <w:rsid w:val="00302B1C"/>
    <w:rsid w:val="003324B5"/>
    <w:rsid w:val="0038105A"/>
    <w:rsid w:val="003B7030"/>
    <w:rsid w:val="003C4DA3"/>
    <w:rsid w:val="003C6384"/>
    <w:rsid w:val="003F2C31"/>
    <w:rsid w:val="00414E91"/>
    <w:rsid w:val="004615AF"/>
    <w:rsid w:val="004A03F4"/>
    <w:rsid w:val="004A70F7"/>
    <w:rsid w:val="004B5A25"/>
    <w:rsid w:val="004C6F11"/>
    <w:rsid w:val="004F097F"/>
    <w:rsid w:val="005051FB"/>
    <w:rsid w:val="005425E1"/>
    <w:rsid w:val="00544394"/>
    <w:rsid w:val="00556ED0"/>
    <w:rsid w:val="005A019B"/>
    <w:rsid w:val="005D02BA"/>
    <w:rsid w:val="005D4CDB"/>
    <w:rsid w:val="00631572"/>
    <w:rsid w:val="00636CA6"/>
    <w:rsid w:val="00671ADD"/>
    <w:rsid w:val="00676E82"/>
    <w:rsid w:val="006828D7"/>
    <w:rsid w:val="00683196"/>
    <w:rsid w:val="006C3328"/>
    <w:rsid w:val="006D56BF"/>
    <w:rsid w:val="006E4CB5"/>
    <w:rsid w:val="00726571"/>
    <w:rsid w:val="00733D05"/>
    <w:rsid w:val="00781B9F"/>
    <w:rsid w:val="00790A13"/>
    <w:rsid w:val="00795617"/>
    <w:rsid w:val="007B2EF7"/>
    <w:rsid w:val="007B75A3"/>
    <w:rsid w:val="007C6046"/>
    <w:rsid w:val="00800ADC"/>
    <w:rsid w:val="00813A96"/>
    <w:rsid w:val="008202CF"/>
    <w:rsid w:val="00853566"/>
    <w:rsid w:val="00856E62"/>
    <w:rsid w:val="008A5AC7"/>
    <w:rsid w:val="00900F54"/>
    <w:rsid w:val="009324BD"/>
    <w:rsid w:val="009625FC"/>
    <w:rsid w:val="0097793E"/>
    <w:rsid w:val="00981739"/>
    <w:rsid w:val="009D5030"/>
    <w:rsid w:val="009F5575"/>
    <w:rsid w:val="009F7E21"/>
    <w:rsid w:val="00A00DAD"/>
    <w:rsid w:val="00A04315"/>
    <w:rsid w:val="00A54937"/>
    <w:rsid w:val="00A90C3E"/>
    <w:rsid w:val="00AB09C2"/>
    <w:rsid w:val="00AC2106"/>
    <w:rsid w:val="00AC3782"/>
    <w:rsid w:val="00B00F31"/>
    <w:rsid w:val="00B04727"/>
    <w:rsid w:val="00B715EC"/>
    <w:rsid w:val="00BB2B3A"/>
    <w:rsid w:val="00BC6172"/>
    <w:rsid w:val="00C13396"/>
    <w:rsid w:val="00C34067"/>
    <w:rsid w:val="00C53E50"/>
    <w:rsid w:val="00C814D6"/>
    <w:rsid w:val="00D61625"/>
    <w:rsid w:val="00D8228C"/>
    <w:rsid w:val="00DA62CC"/>
    <w:rsid w:val="00DF4342"/>
    <w:rsid w:val="00E04872"/>
    <w:rsid w:val="00E14768"/>
    <w:rsid w:val="00E60F7E"/>
    <w:rsid w:val="00E614EC"/>
    <w:rsid w:val="00E64C65"/>
    <w:rsid w:val="00E812B6"/>
    <w:rsid w:val="00E81670"/>
    <w:rsid w:val="00EC3C15"/>
    <w:rsid w:val="00EE176F"/>
    <w:rsid w:val="00F0541C"/>
    <w:rsid w:val="00F2579C"/>
    <w:rsid w:val="00F634AB"/>
    <w:rsid w:val="00F769AE"/>
    <w:rsid w:val="00F84156"/>
    <w:rsid w:val="00F94E33"/>
    <w:rsid w:val="00FC62D9"/>
    <w:rsid w:val="00FF1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F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1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4D6"/>
  </w:style>
  <w:style w:type="paragraph" w:styleId="Rodap">
    <w:name w:val="footer"/>
    <w:basedOn w:val="Normal"/>
    <w:link w:val="RodapChar"/>
    <w:uiPriority w:val="99"/>
    <w:unhideWhenUsed/>
    <w:rsid w:val="00C81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7816-2621-4C20-91C9-CB082B16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8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Fiscal</cp:lastModifiedBy>
  <cp:revision>55</cp:revision>
  <cp:lastPrinted>2018-07-10T15:17:00Z</cp:lastPrinted>
  <dcterms:created xsi:type="dcterms:W3CDTF">2018-07-16T18:40:00Z</dcterms:created>
  <dcterms:modified xsi:type="dcterms:W3CDTF">2019-06-04T18:30:00Z</dcterms:modified>
</cp:coreProperties>
</file>